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CC618F3" wp14:editId="66B804E2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1/1</w:t>
      </w:r>
      <w:r w:rsidR="002D7683">
        <w:rPr>
          <w:rFonts w:ascii="Arial" w:eastAsia="Times New Roman" w:hAnsi="Arial" w:cs="Arial"/>
        </w:rPr>
        <w:t>9</w:t>
      </w:r>
      <w:r w:rsidRPr="00E30BA5">
        <w:rPr>
          <w:rFonts w:ascii="Arial" w:eastAsia="Times New Roman" w:hAnsi="Arial" w:cs="Arial"/>
        </w:rPr>
        <w:t>-01/</w:t>
      </w:r>
      <w:r w:rsidR="000708FF">
        <w:rPr>
          <w:rFonts w:ascii="Arial" w:eastAsia="Times New Roman" w:hAnsi="Arial" w:cs="Arial"/>
        </w:rPr>
        <w:t>15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/09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1</w:t>
      </w:r>
      <w:r w:rsidR="002D7683">
        <w:rPr>
          <w:rFonts w:ascii="Arial" w:eastAsia="Times New Roman" w:hAnsi="Arial" w:cs="Arial"/>
        </w:rPr>
        <w:t>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1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E434BD">
        <w:rPr>
          <w:rFonts w:ascii="Arial" w:eastAsia="Times New Roman" w:hAnsi="Arial" w:cs="Arial"/>
        </w:rPr>
        <w:t>27</w:t>
      </w:r>
      <w:r w:rsidRPr="00E30BA5">
        <w:rPr>
          <w:rFonts w:ascii="Arial" w:eastAsia="Times New Roman" w:hAnsi="Arial" w:cs="Arial"/>
        </w:rPr>
        <w:t>.</w:t>
      </w:r>
      <w:r w:rsidR="00E434BD">
        <w:rPr>
          <w:rFonts w:ascii="Arial" w:eastAsia="Times New Roman" w:hAnsi="Arial" w:cs="Arial"/>
        </w:rPr>
        <w:t xml:space="preserve"> prosinca</w:t>
      </w:r>
      <w:r w:rsidRPr="00E30BA5">
        <w:rPr>
          <w:rFonts w:ascii="Arial" w:eastAsia="Times New Roman" w:hAnsi="Arial" w:cs="Arial"/>
        </w:rPr>
        <w:t xml:space="preserve"> 201</w:t>
      </w:r>
      <w:r w:rsidR="002D7683">
        <w:rPr>
          <w:rFonts w:ascii="Arial" w:eastAsia="Times New Roman" w:hAnsi="Arial" w:cs="Arial"/>
        </w:rPr>
        <w:t>9</w:t>
      </w:r>
      <w:r w:rsidRPr="00E30BA5">
        <w:rPr>
          <w:rFonts w:ascii="Arial" w:eastAsia="Times New Roman" w:hAnsi="Arial" w:cs="Arial"/>
        </w:rPr>
        <w:t>. godine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“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>
        <w:rPr>
          <w:rFonts w:ascii="Arial" w:eastAsia="Times New Roman" w:hAnsi="Arial" w:cs="Arial"/>
          <w:lang w:eastAsia="hr-HR"/>
        </w:rPr>
        <w:t>8 i 8/18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E434BD">
        <w:rPr>
          <w:rFonts w:ascii="Arial" w:eastAsia="Times New Roman" w:hAnsi="Arial" w:cs="Arial"/>
          <w:lang w:eastAsia="hr-HR"/>
        </w:rPr>
        <w:t>27</w:t>
      </w:r>
      <w:r w:rsidRPr="009F016D">
        <w:rPr>
          <w:rFonts w:ascii="Arial" w:eastAsia="Times New Roman" w:hAnsi="Arial" w:cs="Arial"/>
          <w:lang w:eastAsia="hr-HR"/>
        </w:rPr>
        <w:t>.</w:t>
      </w:r>
      <w:r w:rsidR="00E434BD">
        <w:rPr>
          <w:rFonts w:ascii="Arial" w:eastAsia="Times New Roman" w:hAnsi="Arial" w:cs="Arial"/>
          <w:lang w:eastAsia="hr-HR"/>
        </w:rPr>
        <w:t xml:space="preserve"> prosinca</w:t>
      </w:r>
      <w:r w:rsidR="002D7683">
        <w:rPr>
          <w:rFonts w:ascii="Arial" w:eastAsia="Times New Roman" w:hAnsi="Arial" w:cs="Arial"/>
          <w:lang w:eastAsia="hr-HR"/>
        </w:rPr>
        <w:t xml:space="preserve"> </w:t>
      </w:r>
      <w:r w:rsidRPr="009F016D">
        <w:rPr>
          <w:rFonts w:ascii="Arial" w:eastAsia="Times New Roman" w:hAnsi="Arial" w:cs="Arial"/>
          <w:lang w:eastAsia="hr-HR"/>
        </w:rPr>
        <w:t>201</w:t>
      </w:r>
      <w:r w:rsidR="008125D8">
        <w:rPr>
          <w:rFonts w:ascii="Arial" w:eastAsia="Times New Roman" w:hAnsi="Arial" w:cs="Arial"/>
          <w:lang w:eastAsia="hr-HR"/>
        </w:rPr>
        <w:t>9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Pr="009F67FB" w:rsidRDefault="002D7683" w:rsidP="002D7683">
      <w:pPr>
        <w:pStyle w:val="Odlomakpopisa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                                                   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>PLAN  NABAVE</w:t>
      </w: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0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:rsidTr="00D46AB2">
        <w:tc>
          <w:tcPr>
            <w:tcW w:w="978" w:type="dxa"/>
            <w:shd w:val="clear" w:color="auto" w:fill="99CC00"/>
          </w:tcPr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</w:p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:rsidR="009F67FB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:rsidTr="00D46AB2">
        <w:tc>
          <w:tcPr>
            <w:tcW w:w="97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/</w:t>
            </w:r>
            <w:r w:rsidR="00E434BD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</w:p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D46AB2">
        <w:trPr>
          <w:trHeight w:val="523"/>
        </w:trPr>
        <w:tc>
          <w:tcPr>
            <w:tcW w:w="97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/</w:t>
            </w:r>
            <w:r w:rsidR="00E434BD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D46AB2">
        <w:tc>
          <w:tcPr>
            <w:tcW w:w="97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3/</w:t>
            </w:r>
            <w:r w:rsidR="00E434BD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434BD">
              <w:rPr>
                <w:rFonts w:ascii="Arial" w:hAnsi="Arial" w:cs="Arial"/>
                <w:iCs/>
              </w:rPr>
              <w:t>5</w:t>
            </w:r>
            <w:r w:rsidRPr="00D46AB2">
              <w:rPr>
                <w:rFonts w:ascii="Arial" w:hAnsi="Arial" w:cs="Arial"/>
                <w:iCs/>
              </w:rPr>
              <w:t>.</w:t>
            </w:r>
            <w:r w:rsidR="00E434BD">
              <w:rPr>
                <w:rFonts w:ascii="Arial" w:hAnsi="Arial" w:cs="Arial"/>
                <w:iCs/>
              </w:rPr>
              <w:t>6</w:t>
            </w:r>
            <w:r w:rsidRPr="00D46AB2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D46AB2">
        <w:tc>
          <w:tcPr>
            <w:tcW w:w="97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4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D46AB2">
        <w:tc>
          <w:tcPr>
            <w:tcW w:w="97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9F67FB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:rsidTr="00D46AB2">
        <w:tc>
          <w:tcPr>
            <w:tcW w:w="978" w:type="dxa"/>
            <w:shd w:val="clear" w:color="auto" w:fill="auto"/>
          </w:tcPr>
          <w:p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  <w:p w:rsidR="002D7683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2D7683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7683" w:rsidRPr="00D30550" w:rsidRDefault="002D7683" w:rsidP="000B1AA0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:rsidR="00BF2F69" w:rsidRPr="00D30550" w:rsidRDefault="00BF2F69" w:rsidP="000B1AA0">
            <w:pPr>
              <w:jc w:val="center"/>
              <w:rPr>
                <w:rFonts w:ascii="Arial" w:hAnsi="Arial" w:cs="Arial"/>
              </w:rPr>
            </w:pPr>
          </w:p>
          <w:p w:rsidR="002D7683" w:rsidRPr="00D30550" w:rsidRDefault="00BF2F69" w:rsidP="000B1AA0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izrade procjen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E434B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434BD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:rsidTr="00D46AB2">
        <w:tc>
          <w:tcPr>
            <w:tcW w:w="978" w:type="dxa"/>
            <w:shd w:val="clear" w:color="auto" w:fill="auto"/>
          </w:tcPr>
          <w:p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:rsid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453850" w:rsidRPr="00E30BA5" w:rsidTr="00D46AB2">
        <w:tc>
          <w:tcPr>
            <w:tcW w:w="978" w:type="dxa"/>
            <w:shd w:val="clear" w:color="auto" w:fill="auto"/>
          </w:tcPr>
          <w:p w:rsidR="00453850" w:rsidRDefault="00453850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453850" w:rsidRDefault="00453850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53850" w:rsidRDefault="00453850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SO 9001-2015</w:t>
            </w:r>
          </w:p>
        </w:tc>
        <w:tc>
          <w:tcPr>
            <w:tcW w:w="1701" w:type="dxa"/>
          </w:tcPr>
          <w:p w:rsidR="00453850" w:rsidRP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:rsidR="00453850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22241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38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8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453850" w:rsidRPr="00D46AB2" w:rsidRDefault="0045385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453850" w:rsidRPr="00D46AB2" w:rsidRDefault="0045385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453850" w:rsidRPr="00D46AB2" w:rsidRDefault="0045385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453850" w:rsidRPr="00D46AB2" w:rsidRDefault="0045385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453850" w:rsidRPr="00D46AB2" w:rsidRDefault="0045385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453850">
              <w:rPr>
                <w:rFonts w:ascii="Arial" w:hAnsi="Arial" w:cs="Arial"/>
                <w:iCs/>
              </w:rPr>
              <w:t>3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6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5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6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6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5A719E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7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166DE4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 xml:space="preserve">Projektna dokumentacija – stara škola </w:t>
            </w:r>
            <w:proofErr w:type="spellStart"/>
            <w:r w:rsidRPr="00D30550">
              <w:rPr>
                <w:rFonts w:ascii="Arial" w:hAnsi="Arial" w:cs="Arial"/>
                <w:iCs/>
              </w:rPr>
              <w:t>Seline</w:t>
            </w:r>
            <w:proofErr w:type="spellEnd"/>
          </w:p>
        </w:tc>
        <w:tc>
          <w:tcPr>
            <w:tcW w:w="1701" w:type="dxa"/>
          </w:tcPr>
          <w:p w:rsidR="00AA4C81" w:rsidRPr="00D30550" w:rsidRDefault="00AA4C81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40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8/</w:t>
            </w:r>
            <w:r w:rsidR="005A719E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ačunala i računalna oprema</w:t>
            </w:r>
          </w:p>
        </w:tc>
        <w:tc>
          <w:tcPr>
            <w:tcW w:w="1701" w:type="dxa"/>
          </w:tcPr>
          <w:p w:rsidR="00AA4C81" w:rsidRPr="00D30550" w:rsidRDefault="00AA4C81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AA4C81" w:rsidP="00BF2F69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302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 xml:space="preserve">2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5A719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5A719E">
              <w:rPr>
                <w:rFonts w:ascii="Arial" w:hAnsi="Arial" w:cs="Arial"/>
                <w:iCs/>
              </w:rPr>
              <w:t>8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Nabava komunalne opreme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492848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2B68DC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B68DC" w:rsidRPr="00E30BA5" w:rsidTr="00D46AB2">
        <w:tc>
          <w:tcPr>
            <w:tcW w:w="978" w:type="dxa"/>
            <w:shd w:val="clear" w:color="auto" w:fill="auto"/>
          </w:tcPr>
          <w:p w:rsidR="005B584D" w:rsidRDefault="005B584D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5B584D" w:rsidRPr="00D46AB2" w:rsidRDefault="005B584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68DC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rojektna dokumentacija – </w:t>
            </w:r>
            <w:proofErr w:type="spellStart"/>
            <w:r>
              <w:rPr>
                <w:rFonts w:ascii="Arial" w:hAnsi="Arial" w:cs="Arial"/>
                <w:iCs/>
              </w:rPr>
              <w:t>reciklažno</w:t>
            </w:r>
            <w:proofErr w:type="spellEnd"/>
            <w:r>
              <w:rPr>
                <w:rFonts w:ascii="Arial" w:hAnsi="Arial" w:cs="Arial"/>
                <w:iCs/>
              </w:rPr>
              <w:t xml:space="preserve"> dvorište</w:t>
            </w:r>
          </w:p>
        </w:tc>
        <w:tc>
          <w:tcPr>
            <w:tcW w:w="1701" w:type="dxa"/>
          </w:tcPr>
          <w:p w:rsidR="005B584D" w:rsidRDefault="005B584D" w:rsidP="00BF2F69">
            <w:pPr>
              <w:jc w:val="center"/>
              <w:rPr>
                <w:rFonts w:ascii="Arial" w:hAnsi="Arial" w:cs="Arial"/>
              </w:rPr>
            </w:pPr>
          </w:p>
          <w:p w:rsidR="002B68DC" w:rsidRPr="00D30550" w:rsidRDefault="005B584D" w:rsidP="00BF2F69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8DC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6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68DC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2B68DC" w:rsidRPr="00D46AB2" w:rsidRDefault="002B68D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7C0928">
              <w:rPr>
                <w:rFonts w:ascii="Arial" w:hAnsi="Arial" w:cs="Arial"/>
                <w:iCs/>
              </w:rPr>
              <w:t>2</w:t>
            </w:r>
            <w:r w:rsidR="005B584D">
              <w:rPr>
                <w:rFonts w:ascii="Arial" w:hAnsi="Arial" w:cs="Arial"/>
                <w:iCs/>
              </w:rPr>
              <w:t>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7C0928">
              <w:rPr>
                <w:rFonts w:ascii="Arial" w:hAnsi="Arial" w:cs="Arial"/>
                <w:iCs/>
              </w:rPr>
              <w:t>3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91E6E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ječja igrališta</w:t>
            </w:r>
          </w:p>
        </w:tc>
        <w:tc>
          <w:tcPr>
            <w:tcW w:w="1701" w:type="dxa"/>
          </w:tcPr>
          <w:p w:rsidR="005B584D" w:rsidRDefault="005B584D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7C092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8</w:t>
            </w:r>
            <w:bookmarkStart w:id="0" w:name="_GoBack"/>
            <w:bookmarkEnd w:id="0"/>
            <w:r w:rsidR="005B584D">
              <w:rPr>
                <w:rFonts w:ascii="Arial" w:hAnsi="Arial" w:cs="Arial"/>
                <w:iCs/>
              </w:rPr>
              <w:t>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5B584D" w:rsidRPr="00E30BA5" w:rsidTr="00C678B5">
        <w:tc>
          <w:tcPr>
            <w:tcW w:w="978" w:type="dxa"/>
            <w:shd w:val="clear" w:color="auto" w:fill="auto"/>
          </w:tcPr>
          <w:p w:rsidR="005B584D" w:rsidRPr="00E4549D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lastRenderedPageBreak/>
              <w:t>EV-MV-1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584D" w:rsidRPr="00E4549D" w:rsidRDefault="00C678B5" w:rsidP="00BF2F69">
            <w:pPr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  <w:vAlign w:val="center"/>
          </w:tcPr>
          <w:p w:rsidR="00C678B5" w:rsidRPr="00E4549D" w:rsidRDefault="00C678B5" w:rsidP="00BF2F69">
            <w:pPr>
              <w:jc w:val="center"/>
              <w:rPr>
                <w:rFonts w:eastAsia="Calibri"/>
                <w:lang w:eastAsia="en-US"/>
              </w:rPr>
            </w:pPr>
          </w:p>
          <w:p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2.</w:t>
            </w:r>
            <w:r w:rsidR="00E4549D" w:rsidRPr="00E4549D">
              <w:rPr>
                <w:rFonts w:ascii="Arial" w:hAnsi="Arial" w:cs="Arial"/>
                <w:iCs/>
              </w:rPr>
              <w:t>550</w:t>
            </w:r>
            <w:r w:rsidRPr="00E4549D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8B5" w:rsidRPr="00E4549D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:rsidR="00C678B5" w:rsidRPr="00E4549D" w:rsidRDefault="00C678B5" w:rsidP="00C678B5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84D" w:rsidRPr="00E4549D" w:rsidRDefault="00C678B5" w:rsidP="00C678B5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84D" w:rsidRPr="00E4549D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3. mjeseca</w:t>
            </w:r>
          </w:p>
        </w:tc>
        <w:tc>
          <w:tcPr>
            <w:tcW w:w="1418" w:type="dxa"/>
            <w:vAlign w:val="center"/>
          </w:tcPr>
          <w:p w:rsidR="005B584D" w:rsidRPr="00D46AB2" w:rsidRDefault="005B584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C678B5" w:rsidRPr="00E30BA5" w:rsidTr="00BB31E7">
        <w:tc>
          <w:tcPr>
            <w:tcW w:w="978" w:type="dxa"/>
            <w:shd w:val="clear" w:color="auto" w:fill="auto"/>
          </w:tcPr>
          <w:p w:rsidR="00C678B5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2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678B5" w:rsidRDefault="00C678B5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701" w:type="dxa"/>
          </w:tcPr>
          <w:p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8B5" w:rsidRPr="00D30550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8B5" w:rsidRPr="00D46AB2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:rsidR="00C678B5" w:rsidRPr="00D46AB2" w:rsidRDefault="00BB31E7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  <w:vAlign w:val="center"/>
          </w:tcPr>
          <w:p w:rsidR="00C678B5" w:rsidRPr="00D46AB2" w:rsidRDefault="00C678B5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491E6E" w:rsidRPr="00E30BA5" w:rsidTr="00BB31E7">
        <w:tc>
          <w:tcPr>
            <w:tcW w:w="978" w:type="dxa"/>
            <w:shd w:val="clear" w:color="auto" w:fill="auto"/>
          </w:tcPr>
          <w:p w:rsidR="00491E6E" w:rsidRPr="00E4549D" w:rsidRDefault="00491E6E" w:rsidP="00BF2F69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J-1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1E6E" w:rsidRPr="00E4549D" w:rsidRDefault="00491E6E" w:rsidP="00BF2F69">
            <w:pPr>
              <w:rPr>
                <w:rFonts w:ascii="Arial" w:hAnsi="Arial" w:cs="Arial"/>
                <w:bCs/>
                <w:iCs/>
              </w:rPr>
            </w:pPr>
            <w:r w:rsidRPr="00E4549D">
              <w:rPr>
                <w:rFonts w:ascii="Arial" w:hAnsi="Arial" w:cs="Arial"/>
                <w:bCs/>
                <w:spacing w:val="2"/>
                <w:w w:val="104"/>
              </w:rPr>
              <w:t>Obavljanje komunalne djelatnosti dezinsekcije, dezinfekcije i deratizacije na području Općine Starigrad za razdoblje 20</w:t>
            </w:r>
            <w:r w:rsidRPr="00E4549D">
              <w:rPr>
                <w:rFonts w:ascii="Arial" w:hAnsi="Arial" w:cs="Arial"/>
                <w:bCs/>
                <w:spacing w:val="2"/>
                <w:w w:val="104"/>
              </w:rPr>
              <w:t>20</w:t>
            </w:r>
            <w:r w:rsidRPr="00E4549D">
              <w:rPr>
                <w:rFonts w:ascii="Arial" w:hAnsi="Arial" w:cs="Arial"/>
                <w:bCs/>
                <w:spacing w:val="2"/>
                <w:w w:val="104"/>
              </w:rPr>
              <w:t>. – 20</w:t>
            </w:r>
            <w:r w:rsidRPr="00E4549D">
              <w:rPr>
                <w:rFonts w:ascii="Arial" w:hAnsi="Arial" w:cs="Arial"/>
                <w:bCs/>
                <w:spacing w:val="2"/>
                <w:w w:val="104"/>
              </w:rPr>
              <w:t>22</w:t>
            </w:r>
            <w:r w:rsidRPr="00E4549D">
              <w:rPr>
                <w:rFonts w:ascii="Arial" w:hAnsi="Arial" w:cs="Arial"/>
                <w:bCs/>
                <w:spacing w:val="2"/>
                <w:w w:val="104"/>
              </w:rPr>
              <w:t>.</w:t>
            </w:r>
          </w:p>
        </w:tc>
        <w:tc>
          <w:tcPr>
            <w:tcW w:w="1701" w:type="dxa"/>
          </w:tcPr>
          <w:p w:rsidR="00491E6E" w:rsidRPr="00E4549D" w:rsidRDefault="00491E6E" w:rsidP="00BF2F69">
            <w:pPr>
              <w:jc w:val="center"/>
            </w:pPr>
          </w:p>
          <w:p w:rsidR="00491E6E" w:rsidRPr="00E4549D" w:rsidRDefault="00491E6E" w:rsidP="00BF2F69">
            <w:pPr>
              <w:jc w:val="center"/>
            </w:pPr>
          </w:p>
          <w:p w:rsidR="00491E6E" w:rsidRPr="00E4549D" w:rsidRDefault="00491E6E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</w:rPr>
              <w:t>90923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1E6E" w:rsidRPr="00E4549D" w:rsidRDefault="00491E6E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19</w:t>
            </w:r>
            <w:r w:rsidR="00E4549D" w:rsidRPr="00E4549D">
              <w:rPr>
                <w:rFonts w:ascii="Arial" w:hAnsi="Arial" w:cs="Arial"/>
                <w:iCs/>
              </w:rPr>
              <w:t>5</w:t>
            </w:r>
            <w:r w:rsidRPr="00E4549D">
              <w:rPr>
                <w:rFonts w:ascii="Arial" w:hAnsi="Arial" w:cs="Arial"/>
                <w:iCs/>
              </w:rPr>
              <w:t xml:space="preserve">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1E6E" w:rsidRPr="00E4549D" w:rsidRDefault="00491E6E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:rsidR="00491E6E" w:rsidRPr="00D46AB2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491E6E" w:rsidRPr="00E30BA5" w:rsidTr="00BB31E7">
        <w:tc>
          <w:tcPr>
            <w:tcW w:w="978" w:type="dxa"/>
            <w:shd w:val="clear" w:color="auto" w:fill="auto"/>
          </w:tcPr>
          <w:p w:rsidR="00491E6E" w:rsidRPr="008E75D4" w:rsidRDefault="00491E6E" w:rsidP="00BF2F69">
            <w:pPr>
              <w:jc w:val="both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>J-2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1E6E" w:rsidRPr="008E75D4" w:rsidRDefault="00491E6E" w:rsidP="00BF2F69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8E75D4">
              <w:rPr>
                <w:rFonts w:ascii="Arial" w:hAnsi="Arial" w:cs="Arial"/>
                <w:bCs/>
                <w:spacing w:val="2"/>
                <w:w w:val="104"/>
              </w:rPr>
              <w:t xml:space="preserve">Izgradnja dječjeg igrališta </w:t>
            </w:r>
            <w:r w:rsidR="00EC3569" w:rsidRPr="008E75D4">
              <w:rPr>
                <w:rFonts w:ascii="Arial" w:hAnsi="Arial" w:cs="Arial"/>
                <w:bCs/>
                <w:spacing w:val="2"/>
                <w:w w:val="104"/>
              </w:rPr>
              <w:t>u Starigrad Paklenici</w:t>
            </w:r>
          </w:p>
        </w:tc>
        <w:tc>
          <w:tcPr>
            <w:tcW w:w="1701" w:type="dxa"/>
          </w:tcPr>
          <w:p w:rsidR="008E75D4" w:rsidRPr="008E75D4" w:rsidRDefault="008E75D4" w:rsidP="00BF2F69">
            <w:pPr>
              <w:jc w:val="center"/>
            </w:pPr>
          </w:p>
          <w:p w:rsidR="00491E6E" w:rsidRPr="008E75D4" w:rsidRDefault="008E75D4" w:rsidP="00BF2F69">
            <w:pPr>
              <w:jc w:val="center"/>
              <w:rPr>
                <w:rFonts w:ascii="Arial" w:hAnsi="Arial" w:cs="Arial"/>
              </w:rPr>
            </w:pPr>
            <w:r w:rsidRPr="008E75D4">
              <w:rPr>
                <w:rFonts w:ascii="Arial" w:hAnsi="Arial" w:cs="Arial"/>
              </w:rPr>
              <w:t>4523621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1E6E" w:rsidRPr="008E75D4" w:rsidRDefault="00E4549D" w:rsidP="00BF2F69">
            <w:pPr>
              <w:jc w:val="center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>33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1E6E" w:rsidRPr="008E75D4" w:rsidRDefault="00E4549D" w:rsidP="00BF2F69">
            <w:pPr>
              <w:jc w:val="center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:rsidR="00491E6E" w:rsidRPr="00D46AB2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 xml:space="preserve">snagu danom donošenja, a objavit će se na internetskim stranicama Općine </w:t>
      </w:r>
      <w:proofErr w:type="spellStart"/>
      <w:r w:rsidRPr="00166A53">
        <w:rPr>
          <w:rFonts w:ascii="Arial" w:eastAsia="Times New Roman" w:hAnsi="Arial" w:cs="Arial"/>
          <w:lang w:eastAsia="hr-HR"/>
        </w:rPr>
        <w:t>Starigrad.</w:t>
      </w:r>
      <w:r>
        <w:rPr>
          <w:rFonts w:ascii="Arial" w:eastAsia="Times New Roman" w:hAnsi="Arial" w:cs="Arial"/>
          <w:lang w:eastAsia="hr-HR"/>
        </w:rPr>
        <w:t>i</w:t>
      </w:r>
      <w:proofErr w:type="spellEnd"/>
      <w:r>
        <w:rPr>
          <w:rFonts w:ascii="Arial" w:eastAsia="Times New Roman" w:hAnsi="Arial" w:cs="Arial"/>
          <w:lang w:eastAsia="hr-HR"/>
        </w:rPr>
        <w:t xml:space="preserve">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 xml:space="preserve">Krste Ramić, dipl. </w:t>
      </w:r>
      <w:proofErr w:type="spellStart"/>
      <w:r w:rsidRPr="00E30BA5">
        <w:rPr>
          <w:rFonts w:ascii="Arial" w:eastAsia="Times New Roman" w:hAnsi="Arial" w:cs="Arial"/>
          <w:lang w:eastAsia="hr-HR"/>
        </w:rPr>
        <w:t>oec</w:t>
      </w:r>
      <w:proofErr w:type="spellEnd"/>
      <w:r w:rsidRPr="00E30BA5">
        <w:rPr>
          <w:rFonts w:ascii="Arial" w:eastAsia="Times New Roman" w:hAnsi="Arial" w:cs="Arial"/>
          <w:lang w:eastAsia="hr-HR"/>
        </w:rPr>
        <w:t>.</w:t>
      </w:r>
    </w:p>
    <w:p w:rsidR="0095538B" w:rsidRDefault="0095538B"/>
    <w:sectPr w:rsidR="0095538B" w:rsidSect="00E45747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27A15"/>
    <w:rsid w:val="0005285B"/>
    <w:rsid w:val="000708FF"/>
    <w:rsid w:val="00084E29"/>
    <w:rsid w:val="00166DE4"/>
    <w:rsid w:val="001D66D3"/>
    <w:rsid w:val="00203B96"/>
    <w:rsid w:val="00233E80"/>
    <w:rsid w:val="00267C87"/>
    <w:rsid w:val="002B1AD2"/>
    <w:rsid w:val="002B68DC"/>
    <w:rsid w:val="002D7683"/>
    <w:rsid w:val="002E6D7F"/>
    <w:rsid w:val="00412BC8"/>
    <w:rsid w:val="00453850"/>
    <w:rsid w:val="00491E6E"/>
    <w:rsid w:val="005A719E"/>
    <w:rsid w:val="005B584D"/>
    <w:rsid w:val="0060586B"/>
    <w:rsid w:val="00662A9B"/>
    <w:rsid w:val="006B5C3D"/>
    <w:rsid w:val="00772751"/>
    <w:rsid w:val="007C0928"/>
    <w:rsid w:val="007C6599"/>
    <w:rsid w:val="007F6374"/>
    <w:rsid w:val="008125D8"/>
    <w:rsid w:val="008E75D4"/>
    <w:rsid w:val="00903D66"/>
    <w:rsid w:val="0093772F"/>
    <w:rsid w:val="0095538B"/>
    <w:rsid w:val="009C057A"/>
    <w:rsid w:val="009C08DF"/>
    <w:rsid w:val="009D128E"/>
    <w:rsid w:val="009F67FB"/>
    <w:rsid w:val="00A14082"/>
    <w:rsid w:val="00AA4C81"/>
    <w:rsid w:val="00B941B9"/>
    <w:rsid w:val="00BB31E7"/>
    <w:rsid w:val="00BF2F69"/>
    <w:rsid w:val="00C02348"/>
    <w:rsid w:val="00C03B34"/>
    <w:rsid w:val="00C678B5"/>
    <w:rsid w:val="00D30550"/>
    <w:rsid w:val="00D46AB2"/>
    <w:rsid w:val="00D86DB6"/>
    <w:rsid w:val="00DA30EE"/>
    <w:rsid w:val="00E434BD"/>
    <w:rsid w:val="00E4549D"/>
    <w:rsid w:val="00E96CBF"/>
    <w:rsid w:val="00EC3569"/>
    <w:rsid w:val="00ED0B35"/>
    <w:rsid w:val="00F5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7BFC"/>
  <w15:chartTrackingRefBased/>
  <w15:docId w15:val="{817B2148-E9F1-45A4-9202-E5BCB74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0-01-03T09:06:00Z</cp:lastPrinted>
  <dcterms:created xsi:type="dcterms:W3CDTF">2018-10-12T12:41:00Z</dcterms:created>
  <dcterms:modified xsi:type="dcterms:W3CDTF">2020-01-03T09:09:00Z</dcterms:modified>
</cp:coreProperties>
</file>